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63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ибадуллина Рината Робертовича на нарушение его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Р.Р.Гибадул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Р.Гибадуллиным материалы, не находит оснований для принятия его жалобы к рассмотрению. 3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ибадуллина Рината Ро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